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77777777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76494D1B" w:rsidR="000D1450" w:rsidRPr="00F873FF" w:rsidRDefault="00E356C4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dnesday</w:t>
      </w:r>
      <w:r w:rsidR="00D231B4" w:rsidRPr="00F873F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anuary</w:t>
      </w:r>
      <w:r w:rsidR="002F2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 xml:space="preserve">Zach </w:t>
      </w:r>
      <w:proofErr w:type="spellStart"/>
      <w:r w:rsidR="00E356C4">
        <w:rPr>
          <w:rFonts w:ascii="Times New Roman" w:hAnsi="Times New Roman"/>
          <w:sz w:val="18"/>
          <w:szCs w:val="18"/>
        </w:rPr>
        <w:t>Chizek</w:t>
      </w:r>
      <w:proofErr w:type="spellEnd"/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5CCFD1D6" w14:textId="228CD27D" w:rsidR="0011004C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  <w:r w:rsidR="001D3939" w:rsidRPr="00F873FF">
        <w:rPr>
          <w:rFonts w:ascii="Times New Roman" w:hAnsi="Times New Roman"/>
          <w:b/>
          <w:sz w:val="36"/>
          <w:szCs w:val="36"/>
        </w:rPr>
        <w:t xml:space="preserve"> 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6BC100A1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367D47">
        <w:rPr>
          <w:rFonts w:ascii="Times New Roman" w:hAnsi="Times New Roman"/>
        </w:rPr>
        <w:t>Dec</w:t>
      </w:r>
      <w:r w:rsidR="00FA6E7F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 xml:space="preserve">ber </w:t>
      </w:r>
      <w:r w:rsidR="00367D47">
        <w:rPr>
          <w:rFonts w:ascii="Times New Roman" w:hAnsi="Times New Roman"/>
        </w:rPr>
        <w:t>1</w:t>
      </w:r>
      <w:r w:rsidR="00BF0CE5">
        <w:rPr>
          <w:rFonts w:ascii="Times New Roman" w:hAnsi="Times New Roman"/>
        </w:rPr>
        <w:t>7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8</w:t>
      </w:r>
      <w:r w:rsidR="00E66F7C">
        <w:rPr>
          <w:rFonts w:ascii="Times New Roman" w:hAnsi="Times New Roman"/>
        </w:rPr>
        <w:t xml:space="preserve"> </w:t>
      </w:r>
    </w:p>
    <w:p w14:paraId="0A641104" w14:textId="00BFDA5D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367D47">
        <w:rPr>
          <w:rFonts w:ascii="Times New Roman" w:hAnsi="Times New Roman"/>
        </w:rPr>
        <w:t>Dec</w:t>
      </w:r>
      <w:r w:rsidR="00FA6E7F">
        <w:rPr>
          <w:rFonts w:ascii="Times New Roman" w:hAnsi="Times New Roman"/>
        </w:rPr>
        <w:t>em</w:t>
      </w:r>
      <w:r w:rsidR="00733E1D">
        <w:rPr>
          <w:rFonts w:ascii="Times New Roman" w:hAnsi="Times New Roman"/>
        </w:rPr>
        <w:t xml:space="preserve">ber </w:t>
      </w:r>
      <w:r w:rsidR="00BF0CE5">
        <w:rPr>
          <w:rFonts w:ascii="Times New Roman" w:hAnsi="Times New Roman"/>
        </w:rPr>
        <w:t>17</w:t>
      </w:r>
      <w:r w:rsidR="009663DD" w:rsidRPr="00F873FF">
        <w:rPr>
          <w:rFonts w:ascii="Times New Roman" w:hAnsi="Times New Roman"/>
        </w:rPr>
        <w:t>, 201</w:t>
      </w:r>
      <w:r w:rsidR="005E77C3" w:rsidRPr="00F873FF">
        <w:rPr>
          <w:rFonts w:ascii="Times New Roman" w:hAnsi="Times New Roman"/>
        </w:rPr>
        <w:t>8</w:t>
      </w:r>
      <w:r w:rsidR="009663DD" w:rsidRPr="00F873FF">
        <w:rPr>
          <w:rFonts w:ascii="Times New Roman" w:hAnsi="Times New Roman"/>
        </w:rPr>
        <w:t xml:space="preserve"> through </w:t>
      </w:r>
      <w:r w:rsidR="00BF0CE5">
        <w:rPr>
          <w:rFonts w:ascii="Times New Roman" w:hAnsi="Times New Roman"/>
        </w:rPr>
        <w:t>January</w:t>
      </w:r>
      <w:r w:rsidR="009E5C87">
        <w:rPr>
          <w:rFonts w:ascii="Times New Roman" w:hAnsi="Times New Roman"/>
        </w:rPr>
        <w:t xml:space="preserve"> </w:t>
      </w:r>
      <w:r w:rsidR="00367D47">
        <w:rPr>
          <w:rFonts w:ascii="Times New Roman" w:hAnsi="Times New Roman"/>
        </w:rPr>
        <w:t>1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7F9872A7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BF0CE5">
        <w:rPr>
          <w:rFonts w:ascii="Times New Roman" w:hAnsi="Times New Roman"/>
        </w:rPr>
        <w:t>Dec</w:t>
      </w:r>
      <w:r w:rsidR="00FA6E7F">
        <w:rPr>
          <w:rFonts w:ascii="Times New Roman" w:hAnsi="Times New Roman"/>
        </w:rPr>
        <w:t>ember</w:t>
      </w:r>
    </w:p>
    <w:p w14:paraId="20AAAE4A" w14:textId="0E9030F0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367D47">
        <w:rPr>
          <w:rFonts w:ascii="Times New Roman" w:hAnsi="Times New Roman"/>
        </w:rPr>
        <w:t xml:space="preserve"> </w:t>
      </w:r>
      <w:r w:rsidR="00BF0CE5">
        <w:rPr>
          <w:rFonts w:ascii="Times New Roman" w:hAnsi="Times New Roman"/>
        </w:rPr>
        <w:t>none</w:t>
      </w:r>
    </w:p>
    <w:p w14:paraId="78CB71B5" w14:textId="7755369E" w:rsidR="0011004C" w:rsidRPr="00F873FF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FA5C95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  <w:r w:rsidR="005D23FA">
        <w:rPr>
          <w:rFonts w:ascii="Times New Roman" w:hAnsi="Times New Roman"/>
        </w:rPr>
        <w:t xml:space="preserve">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C0E37D" w14:textId="2FDD0AF7" w:rsidR="004951F2" w:rsidRDefault="002F64C0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City Attorney Compensation Agreement</w:t>
      </w:r>
    </w:p>
    <w:p w14:paraId="28E93BD1" w14:textId="38720400" w:rsidR="0018607F" w:rsidRDefault="002F64C0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public hearing for January 15, 2019 at 4:30 pm on request from John </w:t>
      </w:r>
      <w:proofErr w:type="spellStart"/>
      <w:r>
        <w:rPr>
          <w:rFonts w:ascii="Times New Roman" w:hAnsi="Times New Roman"/>
        </w:rPr>
        <w:t>Hagie</w:t>
      </w:r>
      <w:proofErr w:type="spellEnd"/>
      <w:r>
        <w:rPr>
          <w:rFonts w:ascii="Times New Roman" w:hAnsi="Times New Roman"/>
        </w:rPr>
        <w:t xml:space="preserve"> to vacate alley in the 800 block of 5</w:t>
      </w:r>
      <w:r w:rsidRPr="002F6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 NW.  Planning and Zoning Committee recommends approving request.</w:t>
      </w:r>
    </w:p>
    <w:p w14:paraId="6761130A" w14:textId="2B7019E9" w:rsidR="009D2EFB" w:rsidRDefault="002F64C0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 public hearing for Tuesday, February 19, 2019 at 4:30 pm to review an application for a State Revolving Fund (SRF) loan and to make available to the public the contents of an environmental information document and the City’s project plan. </w:t>
      </w:r>
    </w:p>
    <w:p w14:paraId="069EC867" w14:textId="670FF1ED" w:rsidR="00102A9E" w:rsidRDefault="00FD2B8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Request for Technical Services Proposal from Simmering-Cory for CDBG housing rehabilitation technical services</w:t>
      </w:r>
    </w:p>
    <w:p w14:paraId="69C10CF4" w14:textId="454F33A9" w:rsidR="00FD2B8E" w:rsidRDefault="00FD2B8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D2B8E">
        <w:rPr>
          <w:rFonts w:ascii="Times New Roman" w:hAnsi="Times New Roman"/>
        </w:rPr>
        <w:t xml:space="preserve">Discuss results of </w:t>
      </w:r>
      <w:r>
        <w:rPr>
          <w:rFonts w:ascii="Times New Roman" w:hAnsi="Times New Roman"/>
        </w:rPr>
        <w:t xml:space="preserve">Community </w:t>
      </w:r>
      <w:r w:rsidRPr="00FD2B8E">
        <w:rPr>
          <w:rFonts w:ascii="Times New Roman" w:hAnsi="Times New Roman"/>
        </w:rPr>
        <w:t>Survey and set date for Goal Prioritization</w:t>
      </w:r>
    </w:p>
    <w:p w14:paraId="0A7DB2AA" w14:textId="584EAD07" w:rsidR="00FD2B8E" w:rsidRDefault="00FD2B8E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Letter of Interest for participation in Rural Housing 360 Program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7A2A05D7" w:rsidR="0011004C" w:rsidRDefault="0011004C" w:rsidP="00946E4D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  <w:b/>
          <w:u w:val="single"/>
        </w:rPr>
        <w:t xml:space="preserve">Reports: </w:t>
      </w:r>
      <w:r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a)</w:t>
      </w:r>
      <w:r w:rsidRPr="00F873FF">
        <w:rPr>
          <w:rFonts w:ascii="Times New Roman" w:hAnsi="Times New Roman"/>
        </w:rPr>
        <w:t xml:space="preserve"> Council Committees</w:t>
      </w:r>
      <w:r w:rsidR="009D4675" w:rsidRPr="00F873FF">
        <w:rPr>
          <w:rFonts w:ascii="Times New Roman" w:hAnsi="Times New Roman"/>
        </w:rPr>
        <w:t xml:space="preserve"> </w:t>
      </w:r>
      <w:r w:rsidRPr="00F873FF">
        <w:rPr>
          <w:rFonts w:ascii="Times New Roman" w:hAnsi="Times New Roman"/>
          <w:b/>
        </w:rPr>
        <w:t>b)</w:t>
      </w:r>
      <w:r w:rsidRPr="00F873FF">
        <w:rPr>
          <w:rFonts w:ascii="Times New Roman" w:hAnsi="Times New Roman"/>
        </w:rPr>
        <w:t xml:space="preserve"> Police Chief </w:t>
      </w:r>
      <w:r w:rsidRPr="00F873FF">
        <w:rPr>
          <w:rFonts w:ascii="Times New Roman" w:hAnsi="Times New Roman"/>
          <w:b/>
        </w:rPr>
        <w:t>c)</w:t>
      </w:r>
      <w:r w:rsidR="007429DC" w:rsidRPr="00F873FF">
        <w:rPr>
          <w:rFonts w:ascii="Times New Roman" w:hAnsi="Times New Roman"/>
        </w:rPr>
        <w:t xml:space="preserve"> DPW </w:t>
      </w:r>
      <w:r w:rsidRPr="00F873FF">
        <w:rPr>
          <w:rFonts w:ascii="Times New Roman" w:hAnsi="Times New Roman"/>
          <w:b/>
        </w:rPr>
        <w:t>d)</w:t>
      </w:r>
      <w:r w:rsidRPr="00F873FF">
        <w:rPr>
          <w:rFonts w:ascii="Times New Roman" w:hAnsi="Times New Roman"/>
        </w:rPr>
        <w:t xml:space="preserve"> City Administrator</w:t>
      </w:r>
      <w:r w:rsidR="00224043" w:rsidRPr="00F873FF">
        <w:rPr>
          <w:rFonts w:ascii="Times New Roman" w:hAnsi="Times New Roman"/>
        </w:rPr>
        <w:t xml:space="preserve"> e</w:t>
      </w:r>
      <w:r w:rsidRPr="00F873FF">
        <w:rPr>
          <w:rFonts w:ascii="Times New Roman" w:hAnsi="Times New Roman"/>
          <w:b/>
        </w:rPr>
        <w:t>)</w:t>
      </w:r>
      <w:r w:rsidRPr="00F873FF">
        <w:rPr>
          <w:rFonts w:ascii="Times New Roman" w:hAnsi="Times New Roman"/>
        </w:rPr>
        <w:t xml:space="preserve"> Mayor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20420190" w:rsidR="00B32CD4" w:rsidRPr="00F873FF" w:rsidRDefault="00B61A12" w:rsidP="005B3022">
      <w:pPr>
        <w:pStyle w:val="NoSpacing"/>
        <w:ind w:left="720"/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</w:rPr>
        <w:t>7</w:t>
      </w:r>
      <w:r w:rsidR="00F3385B" w:rsidRPr="00F873FF">
        <w:rPr>
          <w:rFonts w:ascii="Times New Roman" w:hAnsi="Times New Roman"/>
          <w:b/>
        </w:rPr>
        <w:t xml:space="preserve">. </w:t>
      </w:r>
      <w:r w:rsidR="00F3385B" w:rsidRPr="00F873FF">
        <w:rPr>
          <w:rFonts w:ascii="Times New Roman" w:hAnsi="Times New Roman"/>
          <w:b/>
          <w:u w:val="single"/>
        </w:rPr>
        <w:t>Adjournment</w:t>
      </w:r>
    </w:p>
    <w:p w14:paraId="7CBCE13E" w14:textId="0BD01232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sectPr w:rsidR="00E63796" w:rsidSect="00BD73D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3AE9"/>
    <w:rsid w:val="00343EF0"/>
    <w:rsid w:val="003451EB"/>
    <w:rsid w:val="00352865"/>
    <w:rsid w:val="00352C9E"/>
    <w:rsid w:val="003532F1"/>
    <w:rsid w:val="00354894"/>
    <w:rsid w:val="00355B28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4B3"/>
    <w:rsid w:val="003C7F57"/>
    <w:rsid w:val="003D18FC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6F6E"/>
    <w:rsid w:val="007D7421"/>
    <w:rsid w:val="007D7F40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90159"/>
    <w:rsid w:val="00990353"/>
    <w:rsid w:val="0099125B"/>
    <w:rsid w:val="00994ADB"/>
    <w:rsid w:val="00995296"/>
    <w:rsid w:val="009956B9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2B74"/>
    <w:rsid w:val="00AF2E5D"/>
    <w:rsid w:val="00AF3CFD"/>
    <w:rsid w:val="00AF6A61"/>
    <w:rsid w:val="00B00674"/>
    <w:rsid w:val="00B02314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EA5"/>
    <w:rsid w:val="00D7259B"/>
    <w:rsid w:val="00D73B66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4D23"/>
    <w:rsid w:val="00E759AB"/>
    <w:rsid w:val="00E768A7"/>
    <w:rsid w:val="00E76D17"/>
    <w:rsid w:val="00E77EE0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AB1"/>
    <w:rsid w:val="00F6108E"/>
    <w:rsid w:val="00F61DC1"/>
    <w:rsid w:val="00F620A6"/>
    <w:rsid w:val="00F62F7B"/>
    <w:rsid w:val="00F65CBA"/>
    <w:rsid w:val="00F66D27"/>
    <w:rsid w:val="00F673C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9D7C-AED9-4842-BBD6-B2048E4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2</cp:revision>
  <cp:lastPrinted>2018-11-19T19:43:00Z</cp:lastPrinted>
  <dcterms:created xsi:type="dcterms:W3CDTF">2018-12-31T14:44:00Z</dcterms:created>
  <dcterms:modified xsi:type="dcterms:W3CDTF">2018-12-31T14:44:00Z</dcterms:modified>
</cp:coreProperties>
</file>